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E4" w:rsidRPr="003A58E4" w:rsidRDefault="003A58E4" w:rsidP="003A58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6481"/>
      </w:tblGrid>
      <w:tr w:rsidR="003A58E4" w:rsidRPr="003A58E4" w:rsidTr="009022AC">
        <w:trPr>
          <w:trHeight w:val="136"/>
        </w:trPr>
        <w:tc>
          <w:tcPr>
            <w:tcW w:w="3262" w:type="dxa"/>
            <w:vMerge w:val="restart"/>
          </w:tcPr>
          <w:p w:rsidR="003A58E4" w:rsidRPr="00FF2616" w:rsidRDefault="003A58E4" w:rsidP="003A58E4">
            <w:pPr>
              <w:tabs>
                <w:tab w:val="left" w:pos="1335"/>
              </w:tabs>
              <w:jc w:val="center"/>
              <w:rPr>
                <w:rFonts w:ascii="Times New Roman" w:eastAsia="MS Mincho" w:hAnsi="Times New Roman"/>
                <w:b/>
                <w:sz w:val="27"/>
                <w:szCs w:val="27"/>
                <w:lang w:val="be-BY"/>
              </w:rPr>
            </w:pPr>
            <w:r w:rsidRPr="00FF2616">
              <w:rPr>
                <w:rFonts w:ascii="Times New Roman" w:eastAsia="MS Mincho" w:hAnsi="Times New Roman"/>
                <w:b/>
                <w:sz w:val="27"/>
                <w:szCs w:val="27"/>
                <w:lang w:val="en-US"/>
              </w:rPr>
              <w:t>III</w:t>
            </w:r>
            <w:r w:rsidRPr="00FF2616">
              <w:rPr>
                <w:rFonts w:ascii="Times New Roman" w:eastAsia="MS Mincho" w:hAnsi="Times New Roman"/>
                <w:b/>
                <w:sz w:val="27"/>
                <w:szCs w:val="27"/>
              </w:rPr>
              <w:t xml:space="preserve"> </w:t>
            </w:r>
            <w:r w:rsidRPr="00FF2616">
              <w:rPr>
                <w:rFonts w:ascii="Times New Roman" w:eastAsia="MS Mincho" w:hAnsi="Times New Roman"/>
                <w:b/>
                <w:sz w:val="27"/>
                <w:szCs w:val="27"/>
                <w:lang w:val="be-BY"/>
              </w:rPr>
              <w:t>ЕПАРХИАЛЬНАЯ</w:t>
            </w:r>
          </w:p>
          <w:p w:rsidR="003A58E4" w:rsidRPr="00FF2616" w:rsidRDefault="003A58E4" w:rsidP="003A58E4">
            <w:pPr>
              <w:tabs>
                <w:tab w:val="left" w:pos="1335"/>
              </w:tabs>
              <w:jc w:val="center"/>
              <w:rPr>
                <w:rFonts w:ascii="Times New Roman" w:eastAsia="MS Mincho" w:hAnsi="Times New Roman"/>
                <w:b/>
                <w:sz w:val="27"/>
                <w:szCs w:val="27"/>
                <w:lang w:val="be-BY"/>
              </w:rPr>
            </w:pPr>
            <w:r w:rsidRPr="00FF2616">
              <w:rPr>
                <w:rFonts w:ascii="Times New Roman" w:eastAsia="MS Mincho" w:hAnsi="Times New Roman"/>
                <w:b/>
                <w:sz w:val="27"/>
                <w:szCs w:val="27"/>
                <w:lang w:val="be-BY"/>
              </w:rPr>
              <w:t>ОЛИМПИАДА ПРАВОСЛАВНЫХ</w:t>
            </w:r>
          </w:p>
          <w:p w:rsidR="003A58E4" w:rsidRPr="00FF2616" w:rsidRDefault="003A58E4" w:rsidP="003A58E4">
            <w:pPr>
              <w:tabs>
                <w:tab w:val="left" w:pos="1335"/>
              </w:tabs>
              <w:jc w:val="center"/>
              <w:rPr>
                <w:rFonts w:ascii="Times New Roman" w:eastAsia="MS Mincho" w:hAnsi="Times New Roman"/>
                <w:b/>
                <w:sz w:val="27"/>
                <w:szCs w:val="27"/>
                <w:lang w:val="be-BY"/>
              </w:rPr>
            </w:pPr>
            <w:r w:rsidRPr="00FF2616">
              <w:rPr>
                <w:rFonts w:ascii="Times New Roman" w:eastAsia="MS Mincho" w:hAnsi="Times New Roman"/>
                <w:b/>
                <w:sz w:val="27"/>
                <w:szCs w:val="27"/>
                <w:lang w:val="be-BY"/>
              </w:rPr>
              <w:t>ЗНАНИЙ - 2019</w:t>
            </w:r>
          </w:p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  <w:r w:rsidRPr="00FF2616">
              <w:rPr>
                <w:rFonts w:ascii="Times New Roman" w:eastAsia="MS Mincho" w:hAnsi="Times New Roman"/>
                <w:noProof/>
                <w:sz w:val="27"/>
                <w:szCs w:val="27"/>
              </w:rPr>
              <w:drawing>
                <wp:inline distT="0" distB="0" distL="0" distR="0" wp14:anchorId="36B6CF02" wp14:editId="1E3047BC">
                  <wp:extent cx="1495425" cy="1338927"/>
                  <wp:effectExtent l="114300" t="114300" r="295275" b="3187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46" cy="136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</w:tcPr>
          <w:p w:rsidR="003A58E4" w:rsidRPr="00FF2616" w:rsidRDefault="003A58E4" w:rsidP="003A58E4">
            <w:pPr>
              <w:jc w:val="center"/>
              <w:rPr>
                <w:rFonts w:ascii="Times New Roman" w:eastAsia="MS Mincho" w:hAnsi="Times New Roman"/>
                <w:sz w:val="27"/>
                <w:szCs w:val="27"/>
              </w:rPr>
            </w:pPr>
            <w:r w:rsidRPr="00FF2616">
              <w:rPr>
                <w:rFonts w:ascii="Times New Roman" w:eastAsia="MS Mincho" w:hAnsi="Times New Roman"/>
                <w:b/>
                <w:sz w:val="27"/>
                <w:szCs w:val="27"/>
              </w:rPr>
              <w:t>Возрастная группа (11-12 лет)</w:t>
            </w:r>
          </w:p>
        </w:tc>
      </w:tr>
      <w:tr w:rsidR="003A58E4" w:rsidRPr="003A58E4" w:rsidTr="009022AC">
        <w:trPr>
          <w:trHeight w:val="196"/>
        </w:trPr>
        <w:tc>
          <w:tcPr>
            <w:tcW w:w="3262" w:type="dxa"/>
            <w:vMerge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</w:tc>
        <w:tc>
          <w:tcPr>
            <w:tcW w:w="6481" w:type="dxa"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  <w:lang w:val="be-BY"/>
              </w:rPr>
            </w:pPr>
          </w:p>
          <w:p w:rsidR="003A58E4" w:rsidRPr="00FF2616" w:rsidRDefault="00FF2616" w:rsidP="003A58E4">
            <w:pPr>
              <w:rPr>
                <w:rFonts w:ascii="Times New Roman" w:eastAsia="MS Mincho" w:hAnsi="Times New Roman"/>
                <w:sz w:val="27"/>
                <w:szCs w:val="27"/>
                <w:lang w:val="be-BY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val="be-BY"/>
              </w:rPr>
              <w:t xml:space="preserve">         </w:t>
            </w:r>
            <w:r w:rsidR="003A58E4" w:rsidRPr="00FF2616">
              <w:rPr>
                <w:rFonts w:ascii="Times New Roman" w:eastAsia="MS Mincho" w:hAnsi="Times New Roman"/>
                <w:sz w:val="27"/>
                <w:szCs w:val="27"/>
                <w:lang w:val="be-BY"/>
              </w:rPr>
              <w:t>Фамилия________________________________</w:t>
            </w:r>
          </w:p>
        </w:tc>
      </w:tr>
      <w:tr w:rsidR="003A58E4" w:rsidRPr="003A58E4" w:rsidTr="009022AC">
        <w:trPr>
          <w:trHeight w:val="561"/>
        </w:trPr>
        <w:tc>
          <w:tcPr>
            <w:tcW w:w="3262" w:type="dxa"/>
            <w:vMerge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</w:tc>
        <w:tc>
          <w:tcPr>
            <w:tcW w:w="6481" w:type="dxa"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  <w:p w:rsidR="003A58E4" w:rsidRPr="00FF2616" w:rsidRDefault="00FF2616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  <w:r>
              <w:rPr>
                <w:rFonts w:ascii="Times New Roman" w:eastAsia="MS Mincho" w:hAnsi="Times New Roman"/>
                <w:sz w:val="27"/>
                <w:szCs w:val="27"/>
              </w:rPr>
              <w:t xml:space="preserve">          </w:t>
            </w:r>
            <w:r w:rsidR="003A58E4" w:rsidRPr="00FF2616">
              <w:rPr>
                <w:rFonts w:ascii="Times New Roman" w:eastAsia="MS Mincho" w:hAnsi="Times New Roman"/>
                <w:sz w:val="27"/>
                <w:szCs w:val="27"/>
              </w:rPr>
              <w:t>Имя____________________________________</w:t>
            </w:r>
          </w:p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  <w:p w:rsidR="003A58E4" w:rsidRPr="00FF2616" w:rsidRDefault="00FF2616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  <w:r>
              <w:rPr>
                <w:rFonts w:ascii="Times New Roman" w:eastAsia="MS Mincho" w:hAnsi="Times New Roman"/>
                <w:sz w:val="27"/>
                <w:szCs w:val="27"/>
              </w:rPr>
              <w:t xml:space="preserve">          </w:t>
            </w:r>
            <w:r w:rsidR="003A58E4" w:rsidRPr="00FF2616">
              <w:rPr>
                <w:rFonts w:ascii="Times New Roman" w:eastAsia="MS Mincho" w:hAnsi="Times New Roman"/>
                <w:sz w:val="27"/>
                <w:szCs w:val="27"/>
              </w:rPr>
              <w:t>Количество полных лет_____________</w:t>
            </w:r>
          </w:p>
        </w:tc>
      </w:tr>
      <w:tr w:rsidR="003A58E4" w:rsidRPr="003A58E4" w:rsidTr="009022AC">
        <w:trPr>
          <w:trHeight w:val="561"/>
        </w:trPr>
        <w:tc>
          <w:tcPr>
            <w:tcW w:w="3262" w:type="dxa"/>
            <w:vMerge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</w:tc>
        <w:tc>
          <w:tcPr>
            <w:tcW w:w="6481" w:type="dxa"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  <w:p w:rsidR="003A58E4" w:rsidRPr="00FF2616" w:rsidRDefault="00FF2616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  <w:r>
              <w:rPr>
                <w:rFonts w:ascii="Times New Roman" w:eastAsia="MS Mincho" w:hAnsi="Times New Roman"/>
                <w:sz w:val="27"/>
                <w:szCs w:val="27"/>
              </w:rPr>
              <w:t xml:space="preserve">           </w:t>
            </w:r>
            <w:r w:rsidR="003A58E4" w:rsidRPr="00FF2616">
              <w:rPr>
                <w:rFonts w:ascii="Times New Roman" w:eastAsia="MS Mincho" w:hAnsi="Times New Roman"/>
                <w:sz w:val="27"/>
                <w:szCs w:val="27"/>
              </w:rPr>
              <w:t>Приход_________________________________</w:t>
            </w:r>
          </w:p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  <w:r w:rsidRPr="00FF2616">
              <w:rPr>
                <w:rFonts w:ascii="Times New Roman" w:eastAsia="MS Mincho" w:hAnsi="Times New Roman"/>
                <w:sz w:val="27"/>
                <w:szCs w:val="27"/>
              </w:rPr>
              <w:t xml:space="preserve">             </w:t>
            </w:r>
            <w:r w:rsidR="00FF2616">
              <w:rPr>
                <w:rFonts w:ascii="Times New Roman" w:eastAsia="MS Mincho" w:hAnsi="Times New Roman"/>
                <w:sz w:val="27"/>
                <w:szCs w:val="27"/>
              </w:rPr>
              <w:t xml:space="preserve">            </w:t>
            </w:r>
            <w:r w:rsidRPr="00FF2616">
              <w:rPr>
                <w:rFonts w:ascii="Times New Roman" w:eastAsia="MS Mincho" w:hAnsi="Times New Roman"/>
                <w:sz w:val="27"/>
                <w:szCs w:val="27"/>
              </w:rPr>
              <w:t>_________________________________</w:t>
            </w:r>
          </w:p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</w:tc>
      </w:tr>
      <w:tr w:rsidR="003A58E4" w:rsidRPr="003A58E4" w:rsidTr="009022AC">
        <w:trPr>
          <w:trHeight w:val="501"/>
        </w:trPr>
        <w:tc>
          <w:tcPr>
            <w:tcW w:w="3262" w:type="dxa"/>
            <w:vMerge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</w:tc>
        <w:tc>
          <w:tcPr>
            <w:tcW w:w="6481" w:type="dxa"/>
          </w:tcPr>
          <w:p w:rsidR="003A58E4" w:rsidRPr="00FF2616" w:rsidRDefault="003A58E4" w:rsidP="003A58E4">
            <w:pPr>
              <w:rPr>
                <w:rFonts w:ascii="Times New Roman" w:eastAsia="MS Mincho" w:hAnsi="Times New Roman"/>
                <w:sz w:val="27"/>
                <w:szCs w:val="27"/>
              </w:rPr>
            </w:pPr>
          </w:p>
        </w:tc>
      </w:tr>
    </w:tbl>
    <w:p w:rsidR="003A58E4" w:rsidRDefault="00B45049" w:rsidP="003A5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риходск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58E4" w:rsidRPr="003A58E4">
        <w:rPr>
          <w:rFonts w:ascii="Times New Roman" w:eastAsia="Calibri" w:hAnsi="Times New Roman" w:cs="Times New Roman"/>
          <w:b/>
          <w:sz w:val="24"/>
          <w:szCs w:val="24"/>
        </w:rPr>
        <w:t xml:space="preserve"> тур</w:t>
      </w:r>
    </w:p>
    <w:p w:rsidR="00080A39" w:rsidRPr="003A58E4" w:rsidRDefault="00080A39" w:rsidP="003A5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A39" w:rsidRPr="00080A39" w:rsidRDefault="00080A39" w:rsidP="00080A39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eastAsia="Calibri" w:hAnsi="Times New Roman"/>
        </w:rPr>
        <w:t>1.</w:t>
      </w:r>
      <w:r w:rsidRPr="005E47B5">
        <w:rPr>
          <w:rFonts w:ascii="Times New Roman" w:hAnsi="Times New Roman"/>
          <w:i/>
        </w:rPr>
        <w:t xml:space="preserve"> </w:t>
      </w:r>
      <w:r w:rsidRPr="005E47B5">
        <w:rPr>
          <w:rFonts w:ascii="Times New Roman" w:hAnsi="Times New Roman"/>
          <w:b/>
        </w:rPr>
        <w:t xml:space="preserve">Вспомните, что обозначает слово притча. Прочтите варианты ответов и отметьте  </w:t>
      </w:r>
      <w:proofErr w:type="gramStart"/>
      <w:r w:rsidRPr="005E47B5">
        <w:rPr>
          <w:rFonts w:ascii="Times New Roman" w:hAnsi="Times New Roman"/>
          <w:b/>
          <w:u w:val="single"/>
        </w:rPr>
        <w:t>правильный</w:t>
      </w:r>
      <w:proofErr w:type="gramEnd"/>
      <w:r w:rsidRPr="005E47B5">
        <w:rPr>
          <w:rFonts w:ascii="Times New Roman" w:hAnsi="Times New Roman"/>
          <w:b/>
          <w:u w:val="single"/>
        </w:rPr>
        <w:t>.</w:t>
      </w:r>
    </w:p>
    <w:p w:rsidR="00080A39" w:rsidRPr="005E47B5" w:rsidRDefault="00080A39" w:rsidP="00080A39">
      <w:pPr>
        <w:jc w:val="both"/>
        <w:rPr>
          <w:rFonts w:ascii="Times New Roman" w:hAnsi="Times New Roman"/>
          <w:i/>
        </w:rPr>
      </w:pPr>
      <w:r w:rsidRPr="005E47B5">
        <w:rPr>
          <w:rFonts w:ascii="Times New Roman" w:hAnsi="Times New Roman"/>
          <w:i/>
        </w:rPr>
        <w:t>А) Притча  - это поучительный пример, в котором Иисус Христос сравнивает два предмета и рассказывает об их сходствах или различиях;</w:t>
      </w:r>
    </w:p>
    <w:p w:rsidR="00080A39" w:rsidRPr="005E47B5" w:rsidRDefault="00080A39" w:rsidP="00080A39">
      <w:pPr>
        <w:jc w:val="both"/>
        <w:rPr>
          <w:rFonts w:ascii="Times New Roman" w:hAnsi="Times New Roman"/>
          <w:i/>
        </w:rPr>
      </w:pPr>
      <w:r w:rsidRPr="005E47B5">
        <w:rPr>
          <w:rFonts w:ascii="Times New Roman" w:hAnsi="Times New Roman"/>
          <w:i/>
        </w:rPr>
        <w:t>Б) Притча – это поучительная история, рассказанная Иисусом Христом на простом и понятном для людей языке;</w:t>
      </w:r>
    </w:p>
    <w:p w:rsidR="00080A39" w:rsidRPr="005E47B5" w:rsidRDefault="00080A39" w:rsidP="00080A39">
      <w:pPr>
        <w:jc w:val="both"/>
        <w:rPr>
          <w:rFonts w:ascii="Times New Roman" w:hAnsi="Times New Roman"/>
          <w:i/>
          <w:shd w:val="clear" w:color="auto" w:fill="FFFFFF"/>
        </w:rPr>
      </w:pPr>
      <w:r w:rsidRPr="005E47B5">
        <w:rPr>
          <w:rFonts w:ascii="Times New Roman" w:hAnsi="Times New Roman"/>
          <w:i/>
        </w:rPr>
        <w:t xml:space="preserve">В) Притча – это </w:t>
      </w:r>
      <w:r w:rsidRPr="005E47B5">
        <w:rPr>
          <w:rFonts w:ascii="Times New Roman" w:hAnsi="Times New Roman"/>
          <w:i/>
          <w:shd w:val="clear" w:color="auto" w:fill="FFFFFF"/>
        </w:rPr>
        <w:t>небольшая сказка, которую рассказывал людям Иисус Христос для того, чтобы им было весело;</w:t>
      </w:r>
    </w:p>
    <w:p w:rsidR="00080A39" w:rsidRPr="005E47B5" w:rsidRDefault="00080A39" w:rsidP="00080A39">
      <w:pPr>
        <w:jc w:val="both"/>
        <w:rPr>
          <w:rStyle w:val="a7"/>
          <w:rFonts w:ascii="Times New Roman" w:hAnsi="Times New Roman"/>
          <w:i w:val="0"/>
          <w:iCs w:val="0"/>
          <w:shd w:val="clear" w:color="auto" w:fill="FFFFFF"/>
        </w:rPr>
      </w:pPr>
      <w:r w:rsidRPr="005E47B5">
        <w:rPr>
          <w:rFonts w:ascii="Times New Roman" w:hAnsi="Times New Roman"/>
          <w:i/>
          <w:shd w:val="clear" w:color="auto" w:fill="FFFFFF"/>
        </w:rPr>
        <w:t xml:space="preserve">Г) Притча - </w:t>
      </w:r>
      <w:r w:rsidRPr="005E47B5">
        <w:rPr>
          <w:rStyle w:val="a7"/>
          <w:rFonts w:ascii="Times New Roman" w:hAnsi="Times New Roman"/>
        </w:rPr>
        <w:t>поучительные истор</w:t>
      </w:r>
      <w:proofErr w:type="gramStart"/>
      <w:r w:rsidRPr="005E47B5">
        <w:rPr>
          <w:rStyle w:val="a7"/>
          <w:rFonts w:ascii="Times New Roman" w:hAnsi="Times New Roman"/>
        </w:rPr>
        <w:t>ии Ии</w:t>
      </w:r>
      <w:proofErr w:type="gramEnd"/>
      <w:r w:rsidRPr="005E47B5">
        <w:rPr>
          <w:rStyle w:val="a7"/>
          <w:rFonts w:ascii="Times New Roman" w:hAnsi="Times New Roman"/>
        </w:rPr>
        <w:t>суса Христа  из жизни святых.</w:t>
      </w:r>
    </w:p>
    <w:p w:rsidR="003A58E4" w:rsidRPr="003A58E4" w:rsidRDefault="003A58E4" w:rsidP="003A58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0B6" w:rsidRPr="000C20B6" w:rsidRDefault="000C20B6" w:rsidP="000C20B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C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литва персонажа этой евангельской притчи есть в каждом молитвослове в начале утреннего правил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3A58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рочтите варианты ответов и отметьте  </w:t>
      </w:r>
      <w:proofErr w:type="gramStart"/>
      <w:r w:rsidRPr="003A58E4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правильный</w:t>
      </w:r>
      <w:proofErr w:type="gramEnd"/>
      <w:r w:rsidRPr="003A58E4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0C20B6" w:rsidRPr="000C20B6" w:rsidRDefault="000C20B6" w:rsidP="000C2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20B6" w:rsidRPr="00080A39" w:rsidRDefault="000C20B6" w:rsidP="000C20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0A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лудный сын    Б) Мытарь   В)  Богач  Г) Лазарь</w:t>
      </w:r>
    </w:p>
    <w:p w:rsidR="003A58E4" w:rsidRPr="003A58E4" w:rsidRDefault="003A58E4" w:rsidP="003A58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0B6" w:rsidRPr="000C20B6" w:rsidRDefault="000C20B6" w:rsidP="000C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</w:t>
      </w:r>
      <w:r w:rsidRPr="000C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чему хозяин поля из притчи «О</w:t>
      </w:r>
      <w:r w:rsidR="00161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шенице и</w:t>
      </w:r>
      <w:r w:rsidRPr="000C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левелах»</w:t>
      </w:r>
      <w:r w:rsidR="00161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="00637243">
        <w:rPr>
          <w:rFonts w:ascii="Times New Roman" w:eastAsia="Times New Roman" w:hAnsi="Times New Roman" w:cs="Times New Roman"/>
          <w:sz w:val="28"/>
          <w:szCs w:val="28"/>
          <w:lang w:eastAsia="ru-RU"/>
        </w:rPr>
        <w:t>Мф.13:24-30; 36-43</w:t>
      </w:r>
      <w:r w:rsidR="00161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0C20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не разрешает выпалывать плевелы?</w:t>
      </w:r>
      <w:r w:rsidRPr="000C20B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3A58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рочтите варианты ответов и отметьте  </w:t>
      </w:r>
      <w:proofErr w:type="gramStart"/>
      <w:r w:rsidRPr="003A58E4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правильный</w:t>
      </w:r>
      <w:proofErr w:type="gramEnd"/>
      <w:r w:rsidRPr="003A58E4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1360AF" w:rsidRDefault="001360AF" w:rsidP="000C2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0B6" w:rsidRPr="000C20B6" w:rsidRDefault="000C20B6" w:rsidP="000C2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0B6">
        <w:rPr>
          <w:rFonts w:ascii="Times New Roman" w:hAnsi="Times New Roman" w:cs="Times New Roman"/>
          <w:i/>
          <w:sz w:val="24"/>
          <w:szCs w:val="24"/>
        </w:rPr>
        <w:t>А) Потому что сорняки тоже имеют право на существование;</w:t>
      </w:r>
    </w:p>
    <w:p w:rsidR="000C20B6" w:rsidRPr="00080A39" w:rsidRDefault="000C20B6" w:rsidP="000C2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A39">
        <w:rPr>
          <w:rFonts w:ascii="Times New Roman" w:hAnsi="Times New Roman" w:cs="Times New Roman"/>
          <w:i/>
          <w:sz w:val="24"/>
          <w:szCs w:val="24"/>
        </w:rPr>
        <w:t>Б) Потому что боится, чтобы с сорняками случайно не вырвали пшеницу;</w:t>
      </w:r>
    </w:p>
    <w:p w:rsidR="000C20B6" w:rsidRPr="000C20B6" w:rsidRDefault="000C20B6" w:rsidP="000C2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0B6">
        <w:rPr>
          <w:rFonts w:ascii="Times New Roman" w:hAnsi="Times New Roman" w:cs="Times New Roman"/>
          <w:i/>
          <w:sz w:val="24"/>
          <w:szCs w:val="24"/>
        </w:rPr>
        <w:t xml:space="preserve">В) Потому что </w:t>
      </w:r>
      <w:proofErr w:type="gramStart"/>
      <w:r w:rsidRPr="000C20B6">
        <w:rPr>
          <w:rFonts w:ascii="Times New Roman" w:hAnsi="Times New Roman" w:cs="Times New Roman"/>
          <w:i/>
          <w:sz w:val="24"/>
          <w:szCs w:val="24"/>
        </w:rPr>
        <w:t>уверен</w:t>
      </w:r>
      <w:proofErr w:type="gramEnd"/>
      <w:r w:rsidRPr="000C20B6">
        <w:rPr>
          <w:rFonts w:ascii="Times New Roman" w:hAnsi="Times New Roman" w:cs="Times New Roman"/>
          <w:i/>
          <w:sz w:val="24"/>
          <w:szCs w:val="24"/>
        </w:rPr>
        <w:t>, что на его поле нет сорняков;</w:t>
      </w:r>
    </w:p>
    <w:p w:rsidR="000C20B6" w:rsidRPr="000C20B6" w:rsidRDefault="000C20B6" w:rsidP="000C2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0B6">
        <w:rPr>
          <w:rFonts w:ascii="Times New Roman" w:hAnsi="Times New Roman" w:cs="Times New Roman"/>
          <w:i/>
          <w:sz w:val="24"/>
          <w:szCs w:val="24"/>
        </w:rPr>
        <w:t>Г) Потому что хочет дать работникам возможность отдохнуть</w:t>
      </w:r>
      <w:r w:rsidRPr="000C20B6">
        <w:rPr>
          <w:rFonts w:ascii="Times New Roman" w:hAnsi="Times New Roman" w:cs="Times New Roman"/>
          <w:i/>
          <w:sz w:val="28"/>
          <w:szCs w:val="28"/>
        </w:rPr>
        <w:t>.</w:t>
      </w:r>
    </w:p>
    <w:p w:rsidR="000C20B6" w:rsidRPr="003A58E4" w:rsidRDefault="000C20B6" w:rsidP="003A58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136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помните притчу «О немилосер</w:t>
      </w:r>
      <w:r w:rsidR="00080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ном должнике» и ответьте на вопрос, кому </w:t>
      </w:r>
      <w:r w:rsidRPr="003A5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ар</w:t>
      </w:r>
      <w:r w:rsidR="00080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 простил  долг</w:t>
      </w:r>
      <w:r w:rsidRPr="003A5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? </w:t>
      </w:r>
      <w:r w:rsidR="000C20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чтите  вариан</w:t>
      </w:r>
      <w:r w:rsidR="009F4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 ответов и отметьте </w:t>
      </w:r>
      <w:r w:rsidRPr="003A58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авильный</w:t>
      </w:r>
      <w:r w:rsidRPr="003A5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.</w:t>
      </w:r>
    </w:p>
    <w:p w:rsidR="003A58E4" w:rsidRPr="003A58E4" w:rsidRDefault="003A58E4" w:rsidP="003A5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8E4" w:rsidRPr="003A58E4" w:rsidRDefault="00080A39" w:rsidP="003A58E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Рабу</w:t>
      </w:r>
      <w:r w:rsidR="003A58E4" w:rsidRPr="003A58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 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Левиту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Воину; Г) Царю соседнего государства</w:t>
      </w:r>
    </w:p>
    <w:p w:rsidR="003A58E4" w:rsidRPr="003A58E4" w:rsidRDefault="003A58E4" w:rsidP="00080A39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.Прочитайте внимательно отрывок из евангельской притчи. </w:t>
      </w:r>
    </w:p>
    <w:p w:rsidR="003A58E4" w:rsidRPr="003A58E4" w:rsidRDefault="003A58E4" w:rsidP="003A58E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Pr="003A58E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Вставьте</w:t>
      </w:r>
      <w:r w:rsidRPr="003A58E4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58E4">
        <w:rPr>
          <w:rFonts w:ascii="Times New Roman" w:eastAsia="MS Mincho" w:hAnsi="Times New Roman" w:cs="Times New Roman"/>
          <w:b/>
          <w:iCs/>
          <w:sz w:val="24"/>
          <w:szCs w:val="24"/>
          <w:u w:val="single"/>
          <w:lang w:eastAsia="ru-RU"/>
        </w:rPr>
        <w:t>пропущенные слова</w:t>
      </w:r>
      <w:r w:rsidRPr="003A58E4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 xml:space="preserve"> в текст, используя слова для вставки.</w:t>
      </w:r>
    </w:p>
    <w:p w:rsidR="003A58E4" w:rsidRPr="003A58E4" w:rsidRDefault="003A58E4" w:rsidP="003A58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27EDA" w:rsidRDefault="003A58E4" w:rsidP="00627E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A58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Слова для вставки</w:t>
      </w:r>
      <w:r w:rsidR="00840B5F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:</w:t>
      </w:r>
      <w:r w:rsidR="009027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рисеям,</w:t>
      </w:r>
      <w:r w:rsidR="00840B5F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</w:t>
      </w:r>
      <w:r w:rsidR="00080A39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ла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94470A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ит</w:t>
      </w:r>
      <w:r w:rsidR="009447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3A7343" w:rsidRPr="003A7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25CDE"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аботься о нем</w:t>
      </w:r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 </w:t>
      </w:r>
      <w:r w:rsidR="003A7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3A7343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арянин</w:t>
      </w:r>
      <w:r w:rsidR="003A7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3A7343" w:rsidRPr="003A7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0A39"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ежду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80A39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у и вино,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оня,</w:t>
      </w:r>
      <w:r w:rsidR="00775FA5" w:rsidRPr="0077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="00775FA5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тиницу</w:t>
      </w:r>
      <w:r w:rsidR="0077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 свой дом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80A39"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0A39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ойникам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корми его,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рогие  украшения, </w:t>
      </w:r>
      <w:r w:rsidR="00080A39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ло и вино</w:t>
      </w:r>
      <w:r w:rsid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80A39"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0A39" w:rsidRPr="00840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щенник</w:t>
      </w:r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гостиницы.</w:t>
      </w:r>
      <w:proofErr w:type="gramEnd"/>
    </w:p>
    <w:p w:rsidR="00F269F4" w:rsidRDefault="00840B5F" w:rsidP="00F26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80A39" w:rsidRPr="00080A39" w:rsidRDefault="00080A39" w:rsidP="00080A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0. На это сказал Иисус: некоторый человек шел из Иерусалима в Иерихон и попал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…………………….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торые сняли с нег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………………..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зранили его и ушли, оставив его едва живым.</w:t>
      </w:r>
    </w:p>
    <w:p w:rsidR="00080A39" w:rsidRPr="00080A39" w:rsidRDefault="00080A39" w:rsidP="00080A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1. По случаю один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……………………………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ел тою дорогою и, увидев его, прошел мимо.</w:t>
      </w:r>
    </w:p>
    <w:p w:rsidR="00080A39" w:rsidRPr="00080A39" w:rsidRDefault="00080A39" w:rsidP="00080A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2. Также и …………………………………..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в</w:t>
      </w:r>
      <w:proofErr w:type="gramEnd"/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том месте, подошел, посмотрел и прошел мимо.</w:t>
      </w:r>
    </w:p>
    <w:p w:rsidR="00080A39" w:rsidRPr="00080A39" w:rsidRDefault="00C25CDE" w:rsidP="00080A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3………………………………………..</w:t>
      </w:r>
      <w:r w:rsidR="00080A39"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 некто, проезжая, нашел на него и, увидев его, сжалился</w:t>
      </w:r>
    </w:p>
    <w:p w:rsidR="00080A39" w:rsidRPr="00080A39" w:rsidRDefault="00080A39" w:rsidP="00080A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4. и, подойдя, перевязал</w:t>
      </w:r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му раны, возливая …………………………………………….; и, посадив его </w:t>
      </w:r>
      <w:proofErr w:type="gramStart"/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его ………………………………, привез его ……………………………………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заботился о нем;</w:t>
      </w:r>
    </w:p>
    <w:p w:rsidR="00080A39" w:rsidRPr="00080A39" w:rsidRDefault="00080A39" w:rsidP="00080A3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5. а на другой день, отъезжая, вынул два ди</w:t>
      </w:r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я, дал содержателю …………………………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казал ему</w:t>
      </w:r>
      <w:proofErr w:type="gramStart"/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</w:t>
      </w:r>
      <w:proofErr w:type="gramEnd"/>
      <w:r w:rsidR="00C25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………………………………………………</w:t>
      </w: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и если издержишь что более, я, когда возвращусь, отдам тебе».</w:t>
      </w:r>
    </w:p>
    <w:p w:rsidR="00631227" w:rsidRPr="003A58E4" w:rsidRDefault="00080A39" w:rsidP="00080A3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0A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. Евангелие от Луки 10:30-35)</w:t>
      </w:r>
    </w:p>
    <w:p w:rsidR="00C25CDE" w:rsidRDefault="00C25CDE" w:rsidP="003A58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Б) Запишите название притчи____________________________________.</w:t>
      </w: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A58E4" w:rsidRDefault="003A58E4" w:rsidP="00C25CD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5CD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6. Рассмотри изображение на экране </w:t>
      </w:r>
      <w:r w:rsidRPr="00C25CDE">
        <w:rPr>
          <w:rFonts w:ascii="Times New Roman" w:hAnsi="Times New Roman" w:cs="Times New Roman"/>
          <w:b/>
          <w:sz w:val="24"/>
          <w:szCs w:val="24"/>
          <w:lang w:eastAsia="ru-RU"/>
        </w:rPr>
        <w:t>и запиши ответы на следующие вопросы:</w:t>
      </w:r>
    </w:p>
    <w:p w:rsidR="00C25CDE" w:rsidRPr="00C25CDE" w:rsidRDefault="00C25CDE" w:rsidP="00C25CD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А)  Каково название притчи? ________________________________________________;</w:t>
      </w: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Б)  Кто  показан в притче в</w:t>
      </w:r>
      <w:r w:rsidR="001360AF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образе отца</w:t>
      </w:r>
      <w:r w:rsidRPr="003A58E4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;</w:t>
      </w:r>
    </w:p>
    <w:p w:rsidR="003A58E4" w:rsidRDefault="00631227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В)</w:t>
      </w:r>
      <w:r w:rsidR="004044C6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360AF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К</w:t>
      </w:r>
      <w:r w:rsidR="00C352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акой человек </w:t>
      </w:r>
      <w:r w:rsidR="003A58E4" w:rsidRPr="003A58E4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подразумевается под образом</w:t>
      </w:r>
      <w:r w:rsidR="004044C6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младшего сына______________________________</w:t>
      </w:r>
    </w:p>
    <w:p w:rsidR="004044C6" w:rsidRDefault="004044C6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4044C6" w:rsidRDefault="004044C6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044C6" w:rsidRDefault="004044C6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4044C6" w:rsidRPr="003A58E4" w:rsidRDefault="004044C6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044C6" w:rsidRDefault="004044C6" w:rsidP="00C3525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9F44F6" w:rsidRDefault="00631227" w:rsidP="00C3525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Г)</w:t>
      </w:r>
      <w:r w:rsidR="00C25CDE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352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Какой человек подразумеваются под образом старшего сына</w:t>
      </w:r>
      <w:r w:rsidR="004044C6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?____________________________</w:t>
      </w:r>
    </w:p>
    <w:p w:rsidR="004044C6" w:rsidRDefault="004044C6" w:rsidP="00C3525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4044C6" w:rsidRDefault="004044C6" w:rsidP="00C3525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4044C6" w:rsidRDefault="004044C6" w:rsidP="00C3525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4044C6" w:rsidRDefault="004044C6" w:rsidP="00C3525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3A58E4" w:rsidRPr="00C35259" w:rsidRDefault="003A58E4" w:rsidP="009F44F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9F44F6" w:rsidRPr="00C35259" w:rsidRDefault="009F44F6" w:rsidP="009F44F6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3525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7</w:t>
      </w:r>
      <w:r w:rsidRPr="00C35259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C3525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4044C6">
        <w:rPr>
          <w:rFonts w:ascii="Times New Roman" w:hAnsi="Times New Roman" w:cs="Times New Roman"/>
          <w:b/>
          <w:sz w:val="24"/>
          <w:szCs w:val="24"/>
        </w:rPr>
        <w:t>Какой притчей Господь говорил народу, что Царство Божие на земле только еще растет, строи</w:t>
      </w:r>
      <w:r w:rsidR="00C35259" w:rsidRPr="004044C6">
        <w:rPr>
          <w:rFonts w:ascii="Times New Roman" w:hAnsi="Times New Roman" w:cs="Times New Roman"/>
          <w:b/>
          <w:sz w:val="24"/>
          <w:szCs w:val="24"/>
        </w:rPr>
        <w:t>тся в душах человеческих. Но в</w:t>
      </w:r>
      <w:r w:rsidRPr="004044C6">
        <w:rPr>
          <w:rFonts w:ascii="Times New Roman" w:hAnsi="Times New Roman" w:cs="Times New Roman"/>
          <w:b/>
          <w:sz w:val="24"/>
          <w:szCs w:val="24"/>
        </w:rPr>
        <w:t xml:space="preserve"> мире рядом с добром одновременно растет и зло. Злой дух и стремится построить в сердцах людей свое сатанинское царство. Однако наступит время, когда по повелению Сына </w:t>
      </w:r>
      <w:r w:rsidR="00C35259" w:rsidRPr="004044C6">
        <w:rPr>
          <w:rFonts w:ascii="Times New Roman" w:hAnsi="Times New Roman" w:cs="Times New Roman"/>
          <w:b/>
          <w:sz w:val="24"/>
          <w:szCs w:val="24"/>
        </w:rPr>
        <w:t xml:space="preserve">Человеческого </w:t>
      </w:r>
      <w:r w:rsidRPr="004044C6">
        <w:rPr>
          <w:rFonts w:ascii="Times New Roman" w:hAnsi="Times New Roman" w:cs="Times New Roman"/>
          <w:b/>
          <w:sz w:val="24"/>
          <w:szCs w:val="24"/>
        </w:rPr>
        <w:t xml:space="preserve"> зло будет изъято из мира и уничтожено. Это и будет конец века.</w:t>
      </w:r>
    </w:p>
    <w:p w:rsidR="009F44F6" w:rsidRPr="00C35259" w:rsidRDefault="009F44F6" w:rsidP="009F4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E4" w:rsidRPr="00DB0601" w:rsidRDefault="009F44F6" w:rsidP="003A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4C6">
        <w:rPr>
          <w:rFonts w:ascii="Times New Roman" w:hAnsi="Times New Roman" w:cs="Times New Roman"/>
          <w:sz w:val="24"/>
          <w:szCs w:val="24"/>
        </w:rPr>
        <w:t>Запиши название</w:t>
      </w:r>
      <w:r w:rsidR="00C35259" w:rsidRPr="004044C6">
        <w:rPr>
          <w:rFonts w:ascii="Times New Roman" w:hAnsi="Times New Roman" w:cs="Times New Roman"/>
          <w:sz w:val="24"/>
          <w:szCs w:val="24"/>
        </w:rPr>
        <w:t xml:space="preserve"> этой притчи</w:t>
      </w:r>
      <w:r w:rsidRPr="00C35259">
        <w:rPr>
          <w:rFonts w:ascii="Times New Roman" w:hAnsi="Times New Roman" w:cs="Times New Roman"/>
          <w:sz w:val="28"/>
          <w:szCs w:val="28"/>
        </w:rPr>
        <w:t>____</w:t>
      </w:r>
      <w:r w:rsidR="00DB060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58E4" w:rsidRDefault="003A58E4" w:rsidP="008C44DB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8.  </w:t>
      </w:r>
      <w:r w:rsidR="008C44DB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Вспомните притчу «О сеятеле»</w:t>
      </w:r>
      <w:r w:rsidR="0063724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637243" w:rsidRPr="00740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ф. 13:3-23</w:t>
      </w:r>
      <w:r w:rsidR="0063724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)</w:t>
      </w:r>
      <w:r w:rsidR="008C44DB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 и соедините символические образы с понятиями, ко</w:t>
      </w:r>
      <w:r w:rsidR="00C35259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торые они обозначают. </w:t>
      </w:r>
    </w:p>
    <w:p w:rsidR="008C44DB" w:rsidRDefault="008C44DB" w:rsidP="008C44DB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tabs>
                <w:tab w:val="left" w:pos="3754"/>
              </w:tabs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ЗЕМЛЯ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Слово Божие</w:t>
            </w:r>
          </w:p>
          <w:p w:rsidR="000C3EE8" w:rsidRPr="000C3EE8" w:rsidRDefault="000C3EE8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СОРНЯКИ (ТЕРНИЕ)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Сердце человеческое</w:t>
            </w:r>
          </w:p>
          <w:p w:rsidR="000C3EE8" w:rsidRPr="000C3EE8" w:rsidRDefault="000C3EE8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СЕМЯ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Пороки, грехи человека</w:t>
            </w:r>
          </w:p>
          <w:p w:rsidR="000C3EE8" w:rsidRPr="000C3EE8" w:rsidRDefault="000C3EE8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tabs>
                <w:tab w:val="left" w:pos="1663"/>
              </w:tabs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ЗЕМЛЯ У ДОРОГИ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Люди, не имеющие крепкой веры</w:t>
            </w:r>
          </w:p>
          <w:p w:rsidR="000C3EE8" w:rsidRPr="000C3EE8" w:rsidRDefault="000C3EE8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ДОБРАЯ ЗЕМЛЯ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Заботы житейские, суета</w:t>
            </w:r>
          </w:p>
          <w:p w:rsidR="000C3EE8" w:rsidRPr="000C3EE8" w:rsidRDefault="000C3EE8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КАМЕНИСТАЯ ЗЕМЛЯ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Люди, усердно исполняющие заповеди</w:t>
            </w:r>
          </w:p>
          <w:p w:rsidR="000C3EE8" w:rsidRPr="000C3EE8" w:rsidRDefault="000C3EE8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44DB" w:rsidRPr="000C3EE8" w:rsidTr="008C44DB">
        <w:tc>
          <w:tcPr>
            <w:tcW w:w="4998" w:type="dxa"/>
          </w:tcPr>
          <w:p w:rsidR="008C44DB" w:rsidRPr="000C3EE8" w:rsidRDefault="008C44DB" w:rsidP="008C44DB">
            <w:pPr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СЕЯТЕЛЬ</w:t>
            </w:r>
          </w:p>
        </w:tc>
        <w:tc>
          <w:tcPr>
            <w:tcW w:w="4999" w:type="dxa"/>
          </w:tcPr>
          <w:p w:rsidR="008C44DB" w:rsidRPr="000C3EE8" w:rsidRDefault="008C44DB" w:rsidP="008C44DB">
            <w:pPr>
              <w:jc w:val="both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</w:pPr>
            <w:r w:rsidRPr="000C3EE8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Проповедник слова Божия</w:t>
            </w:r>
          </w:p>
        </w:tc>
      </w:tr>
    </w:tbl>
    <w:p w:rsidR="003A58E4" w:rsidRDefault="003A58E4" w:rsidP="003A58E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C04A47" w:rsidRPr="003A58E4" w:rsidRDefault="00C04A47" w:rsidP="003A58E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C84601" w:rsidRDefault="00C84601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C84601" w:rsidRDefault="00C84601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9. Обведи  буквы в </w:t>
      </w:r>
      <w:proofErr w:type="spellStart"/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филворде</w:t>
      </w:r>
      <w:proofErr w:type="spellEnd"/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 (разновидность кроссворда) так, чтобы читался главный персонаж одной и</w:t>
      </w:r>
      <w:r w:rsidR="00C04A47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з евангельских притч, посвященной теме  покаяния.</w:t>
      </w:r>
    </w:p>
    <w:p w:rsidR="00C04A47" w:rsidRDefault="00C04A47" w:rsidP="003A58E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A58E4" w:rsidRPr="00C04A47" w:rsidRDefault="00C04A47" w:rsidP="00C04A4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04A4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есь 2 слова. </w:t>
      </w:r>
      <w:r w:rsidR="003A58E4" w:rsidRPr="00C04A4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</w:t>
      </w:r>
      <w:r w:rsidR="003A58E4" w:rsidRPr="00C04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изгибаться в любом направлении, но не пересекаться и</w:t>
      </w:r>
      <w:r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итаются </w:t>
      </w:r>
      <w:r w:rsidR="003A58E4" w:rsidRPr="00C04A4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</w:t>
      </w:r>
      <w:r w:rsidRPr="00C04A4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 по горизонтали</w:t>
      </w:r>
      <w:r w:rsidR="003A58E4" w:rsidRPr="00C04A4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A58E4" w:rsidRPr="00C04A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58E4" w:rsidRPr="00C04A4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A58E4" w:rsidRDefault="003A58E4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9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B0601" w:rsidRPr="003A58E4" w:rsidTr="00DB0601"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  <w:tr w:rsidR="00DB0601" w:rsidRPr="003A58E4" w:rsidTr="00DB0601"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  <w:tr w:rsidR="00DB0601" w:rsidRPr="003A58E4" w:rsidTr="00DB0601"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 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 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DB0601" w:rsidRPr="003A58E4" w:rsidTr="00DB0601"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DB0601" w:rsidRPr="003A58E4" w:rsidTr="00DB0601"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DB0601" w:rsidRPr="003A58E4" w:rsidTr="00DB0601">
        <w:trPr>
          <w:trHeight w:val="70"/>
        </w:trPr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7" w:type="dxa"/>
          </w:tcPr>
          <w:p w:rsidR="00DB0601" w:rsidRPr="00C04A47" w:rsidRDefault="00DB0601" w:rsidP="00DB0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</w:tbl>
    <w:p w:rsidR="00DB0601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DB0601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DB0601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DB0601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DB0601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DB0601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DB0601" w:rsidRPr="003A58E4" w:rsidRDefault="00DB0601" w:rsidP="00DB0601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04A47" w:rsidRDefault="00C04A47" w:rsidP="00DB0601">
      <w:pPr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DB0601" w:rsidRDefault="00DB0601" w:rsidP="00161BF7">
      <w:pPr>
        <w:ind w:left="-142"/>
        <w:jc w:val="both"/>
        <w:rPr>
          <w:rFonts w:ascii="Times New Roman" w:hAnsi="Times New Roman"/>
          <w:b/>
        </w:rPr>
      </w:pPr>
    </w:p>
    <w:p w:rsidR="00161BF7" w:rsidRDefault="00161BF7" w:rsidP="00161BF7">
      <w:pPr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0.</w:t>
      </w:r>
      <w:r w:rsidRPr="002210E4">
        <w:rPr>
          <w:rFonts w:ascii="Times New Roman" w:hAnsi="Times New Roman"/>
          <w:b/>
          <w:i/>
          <w:color w:val="000000"/>
        </w:rPr>
        <w:t xml:space="preserve"> </w:t>
      </w:r>
      <w:r w:rsidRPr="006B58A6">
        <w:rPr>
          <w:rFonts w:ascii="Times New Roman" w:hAnsi="Times New Roman"/>
          <w:b/>
        </w:rPr>
        <w:t>Кто или что подразумевается в притче под ближним, милосердным самаряни</w:t>
      </w:r>
      <w:r w:rsidR="00DB0601">
        <w:rPr>
          <w:rFonts w:ascii="Times New Roman" w:hAnsi="Times New Roman"/>
          <w:b/>
        </w:rPr>
        <w:t xml:space="preserve">ном, разбойниками, </w:t>
      </w:r>
      <w:r w:rsidRPr="006B58A6">
        <w:rPr>
          <w:rFonts w:ascii="Times New Roman" w:hAnsi="Times New Roman"/>
          <w:b/>
        </w:rPr>
        <w:t xml:space="preserve"> левитом? Соедини линией изображения и </w:t>
      </w:r>
      <w:r w:rsidR="00C35259">
        <w:rPr>
          <w:rFonts w:ascii="Times New Roman" w:hAnsi="Times New Roman"/>
          <w:b/>
        </w:rPr>
        <w:t>поя</w:t>
      </w:r>
      <w:r w:rsidRPr="006B58A6">
        <w:rPr>
          <w:rFonts w:ascii="Times New Roman" w:hAnsi="Times New Roman"/>
          <w:b/>
        </w:rPr>
        <w:t>снения.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5140"/>
        <w:gridCol w:w="5140"/>
      </w:tblGrid>
      <w:tr w:rsidR="00DB0601" w:rsidTr="00DB0601">
        <w:trPr>
          <w:trHeight w:val="1306"/>
        </w:trPr>
        <w:tc>
          <w:tcPr>
            <w:tcW w:w="5140" w:type="dxa"/>
          </w:tcPr>
          <w:p w:rsidR="00DB0601" w:rsidRPr="00DB0601" w:rsidRDefault="00DB0601" w:rsidP="000841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Всякий человек, который</w:t>
            </w:r>
            <w:r w:rsidRPr="00DB060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 xml:space="preserve">попал в беду и нуждается </w:t>
            </w: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в помощи.</w:t>
            </w:r>
            <w:r w:rsidRPr="00DB060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6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0AD444FF" wp14:editId="0C679D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810</wp:posOffset>
                  </wp:positionV>
                  <wp:extent cx="2004060" cy="1762125"/>
                  <wp:effectExtent l="0" t="0" r="0" b="9525"/>
                  <wp:wrapThrough wrapText="bothSides">
                    <wp:wrapPolygon edited="0">
                      <wp:start x="0" y="0"/>
                      <wp:lineTo x="0" y="21483"/>
                      <wp:lineTo x="21354" y="21483"/>
                      <wp:lineTo x="21354" y="0"/>
                      <wp:lineTo x="0" y="0"/>
                    </wp:wrapPolygon>
                  </wp:wrapThrough>
                  <wp:docPr id="8" name="Рисунок 8" descr="http://logosinfo.org/wp-content/uploads/2014/10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gosinfo.org/wp-content/uploads/2014/10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6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B0601">
              <w:rPr>
                <w:rFonts w:ascii="Times New Roman" w:hAnsi="Times New Roman"/>
                <w:b/>
                <w:sz w:val="24"/>
                <w:szCs w:val="24"/>
              </w:rPr>
              <w:t xml:space="preserve">евит </w:t>
            </w:r>
          </w:p>
        </w:tc>
      </w:tr>
      <w:tr w:rsidR="00DB0601" w:rsidTr="00DB0601">
        <w:trPr>
          <w:trHeight w:val="1289"/>
        </w:trPr>
        <w:tc>
          <w:tcPr>
            <w:tcW w:w="5140" w:type="dxa"/>
          </w:tcPr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Силы бесовские, которые</w:t>
            </w: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 xml:space="preserve">толкают человека на путь </w:t>
            </w:r>
          </w:p>
          <w:p w:rsidR="00DB0601" w:rsidRPr="00DB0601" w:rsidRDefault="00DB0601" w:rsidP="0008417F">
            <w:pPr>
              <w:tabs>
                <w:tab w:val="left" w:pos="6390"/>
              </w:tabs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греха и наносят ему</w:t>
            </w:r>
            <w:r w:rsidRPr="00DB060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множество духовных ран.</w:t>
            </w: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6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7A40FB83" wp14:editId="29FDD25E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-635</wp:posOffset>
                  </wp:positionV>
                  <wp:extent cx="1972945" cy="1400175"/>
                  <wp:effectExtent l="0" t="0" r="8255" b="9525"/>
                  <wp:wrapThrough wrapText="bothSides">
                    <wp:wrapPolygon edited="0">
                      <wp:start x="0" y="0"/>
                      <wp:lineTo x="0" y="21453"/>
                      <wp:lineTo x="21482" y="21453"/>
                      <wp:lineTo x="21482" y="0"/>
                      <wp:lineTo x="0" y="0"/>
                    </wp:wrapPolygon>
                  </wp:wrapThrough>
                  <wp:docPr id="9" name="Рисунок 9" descr="https://img-fotki.yandex.ru/get/104083/374871492.c3/0_1d986b_754a3d4f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-fotki.yandex.ru/get/104083/374871492.c3/0_1d986b_754a3d4f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601">
              <w:rPr>
                <w:rFonts w:ascii="Times New Roman" w:hAnsi="Times New Roman"/>
                <w:b/>
                <w:sz w:val="24"/>
                <w:szCs w:val="24"/>
              </w:rPr>
              <w:t xml:space="preserve">Милосердный </w:t>
            </w: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601">
              <w:rPr>
                <w:rFonts w:ascii="Times New Roman" w:hAnsi="Times New Roman"/>
                <w:b/>
                <w:sz w:val="24"/>
                <w:szCs w:val="24"/>
              </w:rPr>
              <w:t>самарянин</w:t>
            </w: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01" w:rsidTr="00DB0601">
        <w:tc>
          <w:tcPr>
            <w:tcW w:w="5140" w:type="dxa"/>
          </w:tcPr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Добрый, отзывчивый</w:t>
            </w: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человек, готовый прийти</w:t>
            </w: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 xml:space="preserve">на  помощь </w:t>
            </w:r>
            <w:proofErr w:type="gramStart"/>
            <w:r w:rsidRPr="00DB0601">
              <w:rPr>
                <w:rFonts w:ascii="Times New Roman" w:hAnsi="Times New Roman"/>
                <w:sz w:val="24"/>
                <w:szCs w:val="24"/>
              </w:rPr>
              <w:t>нуждающемуся</w:t>
            </w:r>
            <w:proofErr w:type="gramEnd"/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601">
              <w:rPr>
                <w:rFonts w:ascii="Times New Roman" w:hAnsi="Times New Roman"/>
                <w:b/>
                <w:sz w:val="24"/>
                <w:szCs w:val="24"/>
              </w:rPr>
              <w:t>Разбойники</w:t>
            </w: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55CB861F" wp14:editId="7BE523F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73760</wp:posOffset>
                  </wp:positionV>
                  <wp:extent cx="1562100" cy="14732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337" y="21228"/>
                      <wp:lineTo x="21337" y="0"/>
                      <wp:lineTo x="0" y="0"/>
                    </wp:wrapPolygon>
                  </wp:wrapThrough>
                  <wp:docPr id="10" name="Рисунок 10" descr="http://edinybog.ru/kids/b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dinybog.ru/kids/b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0601" w:rsidTr="00DB0601">
        <w:tc>
          <w:tcPr>
            <w:tcW w:w="5140" w:type="dxa"/>
          </w:tcPr>
          <w:p w:rsidR="00DB0601" w:rsidRPr="00DB0601" w:rsidRDefault="00DB0601" w:rsidP="0008417F">
            <w:pPr>
              <w:pStyle w:val="a6"/>
              <w:ind w:left="6300" w:hanging="6300"/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 xml:space="preserve">Чёрствый, равнодушный    </w:t>
            </w:r>
          </w:p>
          <w:p w:rsidR="00DB0601" w:rsidRPr="00DB0601" w:rsidRDefault="00DB0601" w:rsidP="0008417F">
            <w:pPr>
              <w:pStyle w:val="a6"/>
              <w:ind w:left="6300" w:hanging="6300"/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 xml:space="preserve">человек, избегающий </w:t>
            </w:r>
          </w:p>
          <w:p w:rsidR="00DB0601" w:rsidRPr="00DB0601" w:rsidRDefault="00DB0601" w:rsidP="0008417F">
            <w:pPr>
              <w:pStyle w:val="a6"/>
              <w:ind w:left="6300" w:hanging="6300"/>
              <w:rPr>
                <w:rFonts w:ascii="Times New Roman" w:hAnsi="Times New Roman"/>
                <w:sz w:val="24"/>
                <w:szCs w:val="24"/>
              </w:rPr>
            </w:pPr>
            <w:r w:rsidRPr="00DB0601">
              <w:rPr>
                <w:rFonts w:ascii="Times New Roman" w:hAnsi="Times New Roman"/>
                <w:sz w:val="24"/>
                <w:szCs w:val="24"/>
              </w:rPr>
              <w:t>соприкосновения с чужим горем.</w:t>
            </w:r>
          </w:p>
          <w:p w:rsidR="00DB0601" w:rsidRPr="00DB0601" w:rsidRDefault="00DB0601" w:rsidP="000841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B0601" w:rsidRPr="00DB0601" w:rsidRDefault="00DB0601" w:rsidP="000841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601" w:rsidRPr="00DB0601" w:rsidRDefault="00DB0601" w:rsidP="00084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60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E0CFF6" wp14:editId="5C96FCA3">
                  <wp:extent cx="2248929" cy="1533525"/>
                  <wp:effectExtent l="0" t="0" r="0" b="0"/>
                  <wp:docPr id="11" name="Рисунок 11" descr="G:\ОРОиК\ОЛИМПИАДА ВШ\ОЛИМПИАДА 2019\Олимпиада 2019\Притча о добром самарянине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ОРОиК\ОЛИМПИАДА ВШ\ОЛИМПИАДА 2019\Олимпиада 2019\Притча о добром самарянине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48" cy="15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601">
              <w:rPr>
                <w:rFonts w:ascii="Times New Roman" w:hAnsi="Times New Roman"/>
                <w:b/>
                <w:sz w:val="24"/>
                <w:szCs w:val="24"/>
              </w:rPr>
              <w:t xml:space="preserve"> Ближний                                            </w:t>
            </w:r>
          </w:p>
        </w:tc>
      </w:tr>
    </w:tbl>
    <w:p w:rsidR="00C04A47" w:rsidRDefault="00C04A47" w:rsidP="00FF2616">
      <w:pPr>
        <w:jc w:val="both"/>
        <w:rPr>
          <w:rFonts w:ascii="Times New Roman" w:hAnsi="Times New Roman"/>
          <w:b/>
          <w:i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616"/>
        <w:gridCol w:w="938"/>
        <w:gridCol w:w="938"/>
        <w:gridCol w:w="938"/>
        <w:gridCol w:w="938"/>
        <w:gridCol w:w="939"/>
        <w:gridCol w:w="939"/>
        <w:gridCol w:w="939"/>
        <w:gridCol w:w="939"/>
        <w:gridCol w:w="925"/>
      </w:tblGrid>
      <w:tr w:rsidR="00434B09" w:rsidTr="00434B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№ вопрос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</w:t>
            </w:r>
          </w:p>
        </w:tc>
      </w:tr>
      <w:tr w:rsidR="00434B09" w:rsidTr="00434B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Балл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34B09" w:rsidTr="00434B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Всего баллов</w:t>
            </w:r>
          </w:p>
        </w:tc>
        <w:tc>
          <w:tcPr>
            <w:tcW w:w="9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09" w:rsidRDefault="00434B09">
            <w:pPr>
              <w:jc w:val="both"/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C04A47" w:rsidRDefault="00C04A47" w:rsidP="00161BF7">
      <w:pPr>
        <w:ind w:left="-142"/>
        <w:jc w:val="both"/>
        <w:rPr>
          <w:rFonts w:ascii="Times New Roman" w:hAnsi="Times New Roman"/>
          <w:b/>
          <w:i/>
          <w:color w:val="000000"/>
        </w:rPr>
      </w:pPr>
    </w:p>
    <w:p w:rsidR="00C04A47" w:rsidRDefault="00C04A47" w:rsidP="008F184F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FF2616" w:rsidRDefault="00FF2616" w:rsidP="008F184F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FF2616" w:rsidRDefault="00FF2616" w:rsidP="008F184F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C84601" w:rsidRDefault="00C84601" w:rsidP="008F184F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  <w:t>Творческий блок</w:t>
      </w: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Прочитай  евангельскую п</w:t>
      </w:r>
      <w:r w:rsidR="0063724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ритчу « О мытаре и фарисее</w:t>
      </w: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3724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 (Лк.18:9-14)</w:t>
      </w:r>
      <w:r w:rsidRPr="003A58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 и ответь на следующие вопросы.</w:t>
      </w:r>
    </w:p>
    <w:p w:rsidR="003A58E4" w:rsidRPr="00637243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637243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63724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1.</w:t>
      </w:r>
      <w:r w:rsidR="00637243" w:rsidRPr="0063724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В какой фразе притчи заложена ее главная мысль? Запиши эту фразу.</w:t>
      </w:r>
    </w:p>
    <w:p w:rsidR="00084D8D" w:rsidRDefault="00637243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637243" w:rsidRDefault="00637243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84D8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__________</w:t>
      </w:r>
    </w:p>
    <w:p w:rsidR="00084D8D" w:rsidRDefault="00084D8D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3A58E4" w:rsidRDefault="00B00A09" w:rsidP="00084D8D">
      <w:pPr>
        <w:tabs>
          <w:tab w:val="left" w:pos="1843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B00A0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2.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Подумай и запиши ответ на вопрос: что было угодно Богу в молитве мытаря?</w:t>
      </w:r>
    </w:p>
    <w:p w:rsidR="00B00A09" w:rsidRPr="00B00A09" w:rsidRDefault="00B00A09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4D8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</w:t>
      </w:r>
    </w:p>
    <w:p w:rsid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00A09" w:rsidRDefault="00B00A09" w:rsidP="00B00A0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B00A0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Подумай и запиши ответ на вопрос: что было не  угодно Богу в молитве фарисея?</w:t>
      </w:r>
    </w:p>
    <w:p w:rsidR="00B00A09" w:rsidRDefault="00B00A09" w:rsidP="00B00A0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51F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</w:t>
      </w:r>
    </w:p>
    <w:p w:rsidR="00B00A09" w:rsidRDefault="00B00A09" w:rsidP="00B00A0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4.</w:t>
      </w:r>
      <w:r w:rsidR="00084D8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Подумай, п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очему</w:t>
      </w:r>
      <w:r w:rsidR="00084D8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покаянная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молитва </w:t>
      </w:r>
      <w:r w:rsidR="00084D8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должна присутствовать в жизни каждого человека</w:t>
      </w:r>
      <w:r w:rsidR="00C92457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?</w:t>
      </w:r>
    </w:p>
    <w:p w:rsidR="00C92457" w:rsidRDefault="00C92457" w:rsidP="00C776B5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6B5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</w:t>
      </w:r>
    </w:p>
    <w:p w:rsidR="00C92457" w:rsidRDefault="00C92457" w:rsidP="00B00A0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5.Порассуждай, какое значение в </w:t>
      </w:r>
      <w:r w:rsidR="00C776B5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твоей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жизни</w:t>
      </w:r>
      <w:r w:rsidR="00084D8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776B5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и в жизни  каждого христианина </w:t>
      </w:r>
      <w:r w:rsidR="00084D8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имеет молитва?</w:t>
      </w:r>
    </w:p>
    <w:p w:rsidR="00C92457" w:rsidRDefault="00C92457" w:rsidP="00B00A0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19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</w:t>
      </w:r>
    </w:p>
    <w:p w:rsidR="002A351F" w:rsidRDefault="002A351F" w:rsidP="00B00A09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19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</w:t>
      </w:r>
    </w:p>
    <w:p w:rsidR="00C776B5" w:rsidRDefault="002A351F" w:rsidP="00C776B5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C04A47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</w:t>
      </w:r>
      <w:r w:rsidR="009B19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</w:t>
      </w:r>
    </w:p>
    <w:p w:rsidR="00C776B5" w:rsidRDefault="00C776B5" w:rsidP="00C04A47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 w:rsidR="009B19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</w:t>
      </w:r>
    </w:p>
    <w:p w:rsidR="003A58E4" w:rsidRPr="00C776B5" w:rsidRDefault="00C776B5" w:rsidP="00C776B5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9B19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_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br/>
        <w:t>_____________________________________________________________________________________</w:t>
      </w:r>
      <w:r w:rsidR="009B1959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_</w:t>
      </w: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9B1959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E4" w:rsidRPr="003A58E4" w:rsidRDefault="003A58E4" w:rsidP="003A58E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F11B01" w:rsidRPr="003A58E4" w:rsidRDefault="00034E9C" w:rsidP="003A58E4">
      <w:pPr>
        <w:tabs>
          <w:tab w:val="left" w:pos="1337"/>
        </w:tabs>
      </w:pPr>
    </w:p>
    <w:sectPr w:rsidR="00F11B01" w:rsidRPr="003A58E4" w:rsidSect="009B1959">
      <w:footerReference w:type="default" r:id="rId14"/>
      <w:pgSz w:w="12240" w:h="15840"/>
      <w:pgMar w:top="993" w:right="61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9C" w:rsidRDefault="00034E9C" w:rsidP="00C04A47">
      <w:pPr>
        <w:spacing w:after="0" w:line="240" w:lineRule="auto"/>
      </w:pPr>
      <w:r>
        <w:separator/>
      </w:r>
    </w:p>
  </w:endnote>
  <w:endnote w:type="continuationSeparator" w:id="0">
    <w:p w:rsidR="00034E9C" w:rsidRDefault="00034E9C" w:rsidP="00C0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467019"/>
      <w:docPartObj>
        <w:docPartGallery w:val="Page Numbers (Bottom of Page)"/>
        <w:docPartUnique/>
      </w:docPartObj>
    </w:sdtPr>
    <w:sdtEndPr/>
    <w:sdtContent>
      <w:p w:rsidR="00C04A47" w:rsidRDefault="00C04A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F7">
          <w:rPr>
            <w:noProof/>
          </w:rPr>
          <w:t>3</w:t>
        </w:r>
        <w:r>
          <w:fldChar w:fldCharType="end"/>
        </w:r>
      </w:p>
    </w:sdtContent>
  </w:sdt>
  <w:p w:rsidR="00C04A47" w:rsidRDefault="00C04A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9C" w:rsidRDefault="00034E9C" w:rsidP="00C04A47">
      <w:pPr>
        <w:spacing w:after="0" w:line="240" w:lineRule="auto"/>
      </w:pPr>
      <w:r>
        <w:separator/>
      </w:r>
    </w:p>
  </w:footnote>
  <w:footnote w:type="continuationSeparator" w:id="0">
    <w:p w:rsidR="00034E9C" w:rsidRDefault="00034E9C" w:rsidP="00C0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111C"/>
    <w:multiLevelType w:val="hybridMultilevel"/>
    <w:tmpl w:val="FC0E6BFC"/>
    <w:lvl w:ilvl="0" w:tplc="028C14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E4"/>
    <w:rsid w:val="00034E9C"/>
    <w:rsid w:val="00080A39"/>
    <w:rsid w:val="00084D8D"/>
    <w:rsid w:val="000C20B6"/>
    <w:rsid w:val="000C3EE8"/>
    <w:rsid w:val="001360AF"/>
    <w:rsid w:val="00161BF7"/>
    <w:rsid w:val="00205DD5"/>
    <w:rsid w:val="002A351F"/>
    <w:rsid w:val="002C550D"/>
    <w:rsid w:val="002E64AD"/>
    <w:rsid w:val="00306DD7"/>
    <w:rsid w:val="003A58E4"/>
    <w:rsid w:val="003A7343"/>
    <w:rsid w:val="004044C6"/>
    <w:rsid w:val="00434B09"/>
    <w:rsid w:val="005E5A31"/>
    <w:rsid w:val="00627EDA"/>
    <w:rsid w:val="00631227"/>
    <w:rsid w:val="00637243"/>
    <w:rsid w:val="00732EF7"/>
    <w:rsid w:val="00775FA5"/>
    <w:rsid w:val="00805C8A"/>
    <w:rsid w:val="00840B5F"/>
    <w:rsid w:val="008C44DB"/>
    <w:rsid w:val="008F184F"/>
    <w:rsid w:val="00902753"/>
    <w:rsid w:val="0094470A"/>
    <w:rsid w:val="009B1959"/>
    <w:rsid w:val="009F44F6"/>
    <w:rsid w:val="00B00A09"/>
    <w:rsid w:val="00B45049"/>
    <w:rsid w:val="00BB46D6"/>
    <w:rsid w:val="00C04A47"/>
    <w:rsid w:val="00C25CDE"/>
    <w:rsid w:val="00C35259"/>
    <w:rsid w:val="00C776B5"/>
    <w:rsid w:val="00C84601"/>
    <w:rsid w:val="00C92457"/>
    <w:rsid w:val="00CD7EAE"/>
    <w:rsid w:val="00CE7E48"/>
    <w:rsid w:val="00D53770"/>
    <w:rsid w:val="00DB0601"/>
    <w:rsid w:val="00E07FE3"/>
    <w:rsid w:val="00E338B5"/>
    <w:rsid w:val="00EA1E9B"/>
    <w:rsid w:val="00F269F4"/>
    <w:rsid w:val="00F31C0B"/>
    <w:rsid w:val="00FA1B1B"/>
    <w:rsid w:val="00FA6B08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8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B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080A39"/>
    <w:rPr>
      <w:i/>
      <w:iCs/>
    </w:rPr>
  </w:style>
  <w:style w:type="paragraph" w:styleId="a8">
    <w:name w:val="No Spacing"/>
    <w:uiPriority w:val="1"/>
    <w:qFormat/>
    <w:rsid w:val="00C25C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0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A47"/>
  </w:style>
  <w:style w:type="paragraph" w:styleId="ab">
    <w:name w:val="footer"/>
    <w:basedOn w:val="a"/>
    <w:link w:val="ac"/>
    <w:uiPriority w:val="99"/>
    <w:unhideWhenUsed/>
    <w:rsid w:val="00C0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8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B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080A39"/>
    <w:rPr>
      <w:i/>
      <w:iCs/>
    </w:rPr>
  </w:style>
  <w:style w:type="paragraph" w:styleId="a8">
    <w:name w:val="No Spacing"/>
    <w:uiPriority w:val="1"/>
    <w:qFormat/>
    <w:rsid w:val="00C25C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0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A47"/>
  </w:style>
  <w:style w:type="paragraph" w:styleId="ab">
    <w:name w:val="footer"/>
    <w:basedOn w:val="a"/>
    <w:link w:val="ac"/>
    <w:uiPriority w:val="99"/>
    <w:unhideWhenUsed/>
    <w:rsid w:val="00C0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B2F8-0C85-4238-B01C-EB7C91A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12-24T11:49:00Z</dcterms:created>
  <dcterms:modified xsi:type="dcterms:W3CDTF">2019-02-01T11:13:00Z</dcterms:modified>
</cp:coreProperties>
</file>